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5E" w:rsidRPr="001C4328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 xml:space="preserve">Р о с </w:t>
      </w:r>
      <w:proofErr w:type="spellStart"/>
      <w:proofErr w:type="gramStart"/>
      <w:r w:rsidRPr="001C4328">
        <w:rPr>
          <w:b/>
          <w:color w:val="000000" w:themeColor="text1"/>
          <w:sz w:val="28"/>
          <w:szCs w:val="28"/>
        </w:rPr>
        <w:t>с</w:t>
      </w:r>
      <w:proofErr w:type="spellEnd"/>
      <w:proofErr w:type="gramEnd"/>
      <w:r w:rsidRPr="001C4328">
        <w:rPr>
          <w:b/>
          <w:color w:val="000000" w:themeColor="text1"/>
          <w:sz w:val="28"/>
          <w:szCs w:val="28"/>
        </w:rPr>
        <w:t xml:space="preserve"> и й с к а я      Ф е д е р а ц и я</w:t>
      </w:r>
    </w:p>
    <w:p w:rsidR="00C16F5E" w:rsidRPr="001C4328" w:rsidRDefault="00C16F5E" w:rsidP="00C16F5E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>Иркутская область</w:t>
      </w:r>
    </w:p>
    <w:p w:rsidR="00C16F5E" w:rsidRPr="001C4328" w:rsidRDefault="00C16F5E" w:rsidP="00C16F5E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>Муниципальное образование «Тайшетский район»</w:t>
      </w:r>
    </w:p>
    <w:p w:rsidR="00C16F5E" w:rsidRPr="001C4328" w:rsidRDefault="00C16F5E" w:rsidP="00C16F5E">
      <w:pPr>
        <w:jc w:val="center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>Бузыкановское муниципальное образование</w:t>
      </w:r>
    </w:p>
    <w:p w:rsidR="00C16F5E" w:rsidRPr="001C4328" w:rsidRDefault="00C16F5E" w:rsidP="00C16F5E">
      <w:pPr>
        <w:jc w:val="center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>Администрация Бузыкановского муниципального образования</w:t>
      </w:r>
    </w:p>
    <w:p w:rsidR="00C16F5E" w:rsidRPr="001C4328" w:rsidRDefault="00C16F5E" w:rsidP="00C16F5E">
      <w:pPr>
        <w:rPr>
          <w:b/>
          <w:color w:val="000000" w:themeColor="text1"/>
          <w:sz w:val="28"/>
          <w:szCs w:val="28"/>
        </w:rPr>
      </w:pPr>
    </w:p>
    <w:p w:rsidR="00C16F5E" w:rsidRPr="00F12F98" w:rsidRDefault="00C16F5E" w:rsidP="00C16F5E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1C4328">
        <w:rPr>
          <w:b/>
          <w:color w:val="000000" w:themeColor="text1"/>
          <w:sz w:val="28"/>
          <w:szCs w:val="28"/>
        </w:rPr>
        <w:t>ПОСТАНОВЛЕНИЕ</w:t>
      </w:r>
    </w:p>
    <w:tbl>
      <w:tblPr>
        <w:tblW w:w="0" w:type="auto"/>
        <w:tblBorders>
          <w:top w:val="double" w:sz="4" w:space="0" w:color="auto"/>
        </w:tblBorders>
        <w:tblLook w:val="04A0"/>
      </w:tblPr>
      <w:tblGrid>
        <w:gridCol w:w="9463"/>
      </w:tblGrid>
      <w:tr w:rsidR="00C16F5E" w:rsidRPr="0052682A" w:rsidTr="008477A4">
        <w:trPr>
          <w:trHeight w:val="669"/>
        </w:trPr>
        <w:tc>
          <w:tcPr>
            <w:tcW w:w="94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16F5E" w:rsidRPr="0052682A" w:rsidRDefault="00C16F5E" w:rsidP="008477A4">
            <w:pPr>
              <w:rPr>
                <w:b/>
                <w:sz w:val="28"/>
                <w:szCs w:val="28"/>
              </w:rPr>
            </w:pPr>
          </w:p>
          <w:p w:rsidR="00C16F5E" w:rsidRDefault="00C16F5E" w:rsidP="008477A4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т «16»  июня   2020</w:t>
            </w:r>
            <w:r w:rsidRPr="00E76106">
              <w:rPr>
                <w:b/>
                <w:color w:val="000000" w:themeColor="text1"/>
                <w:sz w:val="28"/>
                <w:szCs w:val="28"/>
              </w:rPr>
              <w:t xml:space="preserve"> года                                              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      № </w:t>
            </w:r>
            <w:r w:rsidRPr="0095118C">
              <w:rPr>
                <w:b/>
                <w:color w:val="000000" w:themeColor="text1"/>
                <w:sz w:val="28"/>
                <w:szCs w:val="28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C16F5E" w:rsidRDefault="00C16F5E" w:rsidP="008477A4">
            <w:pPr>
              <w:rPr>
                <w:b/>
                <w:color w:val="000000" w:themeColor="text1"/>
                <w:sz w:val="28"/>
                <w:szCs w:val="28"/>
              </w:rPr>
            </w:pPr>
            <w:r w:rsidRPr="00081E3B">
              <w:rPr>
                <w:szCs w:val="24"/>
              </w:rPr>
              <w:t>О разработке проекта схемы теплоснабжения</w:t>
            </w:r>
          </w:p>
          <w:p w:rsidR="00C16F5E" w:rsidRDefault="00C16F5E" w:rsidP="008477A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узыкановского муниципального образования</w:t>
            </w:r>
          </w:p>
          <w:p w:rsidR="00C16F5E" w:rsidRDefault="00C16F5E" w:rsidP="008477A4">
            <w:pPr>
              <w:ind w:firstLine="709"/>
              <w:jc w:val="both"/>
              <w:rPr>
                <w:szCs w:val="24"/>
              </w:rPr>
            </w:pPr>
          </w:p>
          <w:p w:rsidR="00C16F5E" w:rsidRPr="00081E3B" w:rsidRDefault="00C16F5E" w:rsidP="008477A4">
            <w:pPr>
              <w:ind w:firstLine="709"/>
              <w:jc w:val="both"/>
              <w:rPr>
                <w:szCs w:val="24"/>
              </w:rPr>
            </w:pPr>
            <w:proofErr w:type="gramStart"/>
            <w:r w:rsidRPr="00081E3B">
              <w:rPr>
                <w:szCs w:val="24"/>
              </w:rPr>
              <w:t>В целях обеспечения безопасности и надежности теплоснабжения потребителей,     руководствуясь статьей 14 Федерального закона от 06.10.2003 года  № 131-ФЗ "Об общих принципах  организации местного самоуправления в Российской Федерации", Федеральным законом от 27.07.2010 года № 190-ФЗ "О теплоснабжении", постановлением Правительства Российской Федерации от 22.02.2012 года № 154 "О требованиях к схемам теплоснабжения, порядку их разработки и утверждения"</w:t>
            </w:r>
            <w:r>
              <w:rPr>
                <w:szCs w:val="24"/>
              </w:rPr>
              <w:t xml:space="preserve">, </w:t>
            </w:r>
            <w:r w:rsidRPr="00081E3B">
              <w:rPr>
                <w:szCs w:val="24"/>
              </w:rPr>
              <w:t xml:space="preserve">Уставом </w:t>
            </w:r>
            <w:r>
              <w:rPr>
                <w:szCs w:val="24"/>
              </w:rPr>
              <w:t xml:space="preserve"> Бузыкановского</w:t>
            </w:r>
            <w:r w:rsidRPr="00081E3B">
              <w:rPr>
                <w:szCs w:val="24"/>
              </w:rPr>
              <w:t xml:space="preserve"> муниципального образования,  администрация </w:t>
            </w:r>
            <w:r>
              <w:rPr>
                <w:szCs w:val="24"/>
              </w:rPr>
              <w:t xml:space="preserve"> Бузыкановского</w:t>
            </w:r>
            <w:r w:rsidRPr="00081E3B">
              <w:rPr>
                <w:szCs w:val="24"/>
              </w:rPr>
              <w:t xml:space="preserve"> муниципального образования </w:t>
            </w:r>
            <w:proofErr w:type="gramEnd"/>
          </w:p>
          <w:p w:rsidR="00C16F5E" w:rsidRDefault="00C16F5E" w:rsidP="008477A4">
            <w:pPr>
              <w:jc w:val="both"/>
              <w:rPr>
                <w:szCs w:val="24"/>
              </w:rPr>
            </w:pPr>
          </w:p>
          <w:p w:rsidR="00C16F5E" w:rsidRDefault="00C16F5E" w:rsidP="008477A4">
            <w:pPr>
              <w:jc w:val="both"/>
              <w:rPr>
                <w:szCs w:val="24"/>
              </w:rPr>
            </w:pPr>
            <w:r w:rsidRPr="00081E3B">
              <w:rPr>
                <w:szCs w:val="24"/>
              </w:rPr>
              <w:t>ПОСТАНОВЛЯЕТ:</w:t>
            </w:r>
          </w:p>
          <w:p w:rsidR="00C16F5E" w:rsidRDefault="00C16F5E" w:rsidP="008477A4">
            <w:pPr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081E3B">
              <w:rPr>
                <w:szCs w:val="24"/>
              </w:rPr>
              <w:t>Приступить к разработке проекта схе</w:t>
            </w:r>
            <w:r>
              <w:rPr>
                <w:szCs w:val="24"/>
              </w:rPr>
              <w:t>мы теплоснабжения Бузыкановского</w:t>
            </w:r>
            <w:r w:rsidRPr="00081E3B">
              <w:rPr>
                <w:szCs w:val="24"/>
              </w:rPr>
              <w:t xml:space="preserve"> муниципального образования   на  период 2020-2030 годы (далее – Схема теплоснабжения).</w:t>
            </w:r>
          </w:p>
          <w:p w:rsidR="00C16F5E" w:rsidRDefault="00C16F5E" w:rsidP="008477A4">
            <w:pPr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081E3B">
              <w:rPr>
                <w:szCs w:val="24"/>
              </w:rPr>
              <w:t>Утвердить состав рабочей группы по разработке проекта Схемы теплоснабже</w:t>
            </w:r>
            <w:r>
              <w:rPr>
                <w:szCs w:val="24"/>
              </w:rPr>
              <w:t>ния (П</w:t>
            </w:r>
            <w:r w:rsidRPr="00081E3B">
              <w:rPr>
                <w:szCs w:val="24"/>
              </w:rPr>
              <w:t>ри</w:t>
            </w:r>
            <w:r>
              <w:rPr>
                <w:szCs w:val="24"/>
              </w:rPr>
              <w:t xml:space="preserve">ложение </w:t>
            </w:r>
            <w:r w:rsidRPr="00081E3B">
              <w:rPr>
                <w:szCs w:val="24"/>
              </w:rPr>
              <w:t xml:space="preserve">1).  </w:t>
            </w:r>
          </w:p>
          <w:p w:rsidR="00C16F5E" w:rsidRPr="00081E3B" w:rsidRDefault="00C16F5E" w:rsidP="008477A4">
            <w:pPr>
              <w:pStyle w:val="a5"/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1E3B">
              <w:rPr>
                <w:rFonts w:ascii="Times New Roman" w:hAnsi="Times New Roman" w:cs="Times New Roman"/>
                <w:sz w:val="24"/>
                <w:szCs w:val="24"/>
              </w:rPr>
              <w:t>Утвердить график разработки и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ия Схемы теплоснабжения (П</w:t>
            </w:r>
            <w:r w:rsidRPr="00081E3B">
              <w:rPr>
                <w:rFonts w:ascii="Times New Roman" w:hAnsi="Times New Roman" w:cs="Times New Roman"/>
                <w:sz w:val="24"/>
                <w:szCs w:val="24"/>
              </w:rPr>
              <w:t>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081E3B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</w:tc>
      </w:tr>
    </w:tbl>
    <w:p w:rsidR="00C16F5E" w:rsidRDefault="00C16F5E" w:rsidP="00C16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84C35">
        <w:rPr>
          <w:rFonts w:ascii="Times New Roman" w:hAnsi="Times New Roman"/>
          <w:sz w:val="24"/>
          <w:szCs w:val="24"/>
        </w:rPr>
        <w:t>Опу</w:t>
      </w:r>
      <w:r>
        <w:rPr>
          <w:rFonts w:ascii="Times New Roman" w:hAnsi="Times New Roman"/>
          <w:sz w:val="24"/>
          <w:szCs w:val="24"/>
        </w:rPr>
        <w:t>бликовать настоящее постановление</w:t>
      </w:r>
      <w:r w:rsidRPr="00A84C35">
        <w:rPr>
          <w:rFonts w:ascii="Times New Roman" w:hAnsi="Times New Roman"/>
          <w:sz w:val="24"/>
          <w:szCs w:val="24"/>
        </w:rPr>
        <w:t xml:space="preserve"> в Бюллетене нормативных правовых актов Бузыкановского муниципального </w:t>
      </w:r>
      <w:r>
        <w:rPr>
          <w:rFonts w:ascii="Times New Roman" w:hAnsi="Times New Roman"/>
          <w:sz w:val="24"/>
          <w:szCs w:val="24"/>
        </w:rPr>
        <w:t>образования «Официальные вести»</w:t>
      </w:r>
      <w:r w:rsidRPr="00D10038">
        <w:rPr>
          <w:rFonts w:ascii="Times New Roman" w:hAnsi="Times New Roman" w:cs="Times New Roman"/>
          <w:sz w:val="24"/>
          <w:szCs w:val="24"/>
        </w:rPr>
        <w:t xml:space="preserve"> </w:t>
      </w:r>
      <w:r w:rsidRPr="00CA6F9E">
        <w:rPr>
          <w:rFonts w:ascii="Times New Roman" w:hAnsi="Times New Roman" w:cs="Times New Roman"/>
          <w:sz w:val="24"/>
          <w:szCs w:val="24"/>
        </w:rPr>
        <w:t>и разместить                         на официальном сайте Бузыкановского муниципального образования в  информационно-телеко</w:t>
      </w:r>
      <w:r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. </w:t>
      </w:r>
      <w:r w:rsidRPr="008F6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F5E" w:rsidRPr="008F6A85" w:rsidRDefault="00C16F5E" w:rsidP="00C16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F6A85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F6A8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16F5E" w:rsidRDefault="00C16F5E" w:rsidP="00C16F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F5E" w:rsidRDefault="00C16F5E" w:rsidP="00C16F5E">
      <w:pPr>
        <w:tabs>
          <w:tab w:val="left" w:pos="3414"/>
        </w:tabs>
        <w:rPr>
          <w:szCs w:val="24"/>
        </w:rPr>
      </w:pPr>
    </w:p>
    <w:p w:rsidR="00C16F5E" w:rsidRDefault="00C16F5E" w:rsidP="00C16F5E">
      <w:pPr>
        <w:tabs>
          <w:tab w:val="left" w:pos="3414"/>
        </w:tabs>
        <w:rPr>
          <w:szCs w:val="24"/>
        </w:rPr>
      </w:pPr>
      <w:r>
        <w:rPr>
          <w:szCs w:val="24"/>
        </w:rPr>
        <w:t xml:space="preserve">Глава Бузыкановского </w:t>
      </w:r>
      <w:r>
        <w:rPr>
          <w:szCs w:val="24"/>
        </w:rPr>
        <w:tab/>
      </w:r>
    </w:p>
    <w:p w:rsidR="00C16F5E" w:rsidRPr="00D504C5" w:rsidRDefault="00C16F5E" w:rsidP="00C16F5E">
      <w:pPr>
        <w:tabs>
          <w:tab w:val="left" w:pos="2000"/>
          <w:tab w:val="center" w:pos="4898"/>
          <w:tab w:val="left" w:pos="7853"/>
        </w:tabs>
        <w:rPr>
          <w:b/>
          <w:color w:val="000000" w:themeColor="text1"/>
          <w:szCs w:val="24"/>
        </w:rPr>
      </w:pPr>
      <w:r>
        <w:rPr>
          <w:szCs w:val="24"/>
        </w:rPr>
        <w:t>муниципального образования                                                                          П.М.Кулаков</w:t>
      </w:r>
    </w:p>
    <w:p w:rsidR="00C16F5E" w:rsidRPr="00D504C5" w:rsidRDefault="00C16F5E" w:rsidP="00C16F5E">
      <w:pPr>
        <w:tabs>
          <w:tab w:val="left" w:pos="2000"/>
          <w:tab w:val="center" w:pos="4898"/>
          <w:tab w:val="left" w:pos="7853"/>
        </w:tabs>
        <w:ind w:firstLine="709"/>
        <w:jc w:val="center"/>
        <w:rPr>
          <w:b/>
          <w:color w:val="000000" w:themeColor="text1"/>
          <w:szCs w:val="24"/>
        </w:rPr>
      </w:pPr>
    </w:p>
    <w:p w:rsidR="00C16F5E" w:rsidRPr="00D504C5" w:rsidRDefault="00C16F5E" w:rsidP="00C16F5E">
      <w:pPr>
        <w:tabs>
          <w:tab w:val="left" w:pos="2000"/>
          <w:tab w:val="center" w:pos="4898"/>
          <w:tab w:val="left" w:pos="7853"/>
        </w:tabs>
        <w:rPr>
          <w:b/>
          <w:color w:val="000000" w:themeColor="text1"/>
          <w:szCs w:val="24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Pr="00607051" w:rsidRDefault="00C16F5E" w:rsidP="00C16F5E">
      <w:pPr>
        <w:jc w:val="right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Pr="00607051">
        <w:rPr>
          <w:szCs w:val="24"/>
        </w:rPr>
        <w:t xml:space="preserve"> 1</w:t>
      </w:r>
    </w:p>
    <w:p w:rsidR="00C16F5E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>к постановлению</w:t>
      </w:r>
    </w:p>
    <w:p w:rsidR="00C16F5E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администрации </w:t>
      </w:r>
      <w:r>
        <w:rPr>
          <w:szCs w:val="24"/>
        </w:rPr>
        <w:t>Бузыкановского</w:t>
      </w: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муниципального образования</w:t>
      </w: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</w:t>
      </w:r>
      <w:r>
        <w:rPr>
          <w:szCs w:val="24"/>
        </w:rPr>
        <w:t xml:space="preserve"> от 16</w:t>
      </w:r>
      <w:r w:rsidRPr="00607051">
        <w:rPr>
          <w:szCs w:val="24"/>
        </w:rPr>
        <w:t xml:space="preserve"> июня </w:t>
      </w:r>
      <w:r>
        <w:rPr>
          <w:szCs w:val="24"/>
        </w:rPr>
        <w:t>2020 года № 42</w:t>
      </w: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 xml:space="preserve">СОСТАВ </w:t>
      </w:r>
    </w:p>
    <w:p w:rsidR="00C16F5E" w:rsidRPr="00607051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>рабочей группы по разработке проекта схемы теплоснабжения</w:t>
      </w:r>
    </w:p>
    <w:p w:rsidR="00C16F5E" w:rsidRPr="00607051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 xml:space="preserve"> Бузыкановского муниципального образования </w:t>
      </w:r>
    </w:p>
    <w:p w:rsidR="00C16F5E" w:rsidRPr="00607051" w:rsidRDefault="00C16F5E" w:rsidP="00C16F5E">
      <w:pPr>
        <w:jc w:val="center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514"/>
      </w:tblGrid>
      <w:tr w:rsidR="00C16F5E" w:rsidRPr="00607051" w:rsidTr="008477A4">
        <w:tc>
          <w:tcPr>
            <w:tcW w:w="2943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вел Михайлович</w:t>
            </w:r>
            <w:r w:rsidRPr="006070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4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Бузыкановского</w:t>
            </w:r>
            <w:r w:rsidRPr="00607051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</w:p>
        </w:tc>
      </w:tr>
    </w:tbl>
    <w:p w:rsidR="00C16F5E" w:rsidRPr="00607051" w:rsidRDefault="00C16F5E" w:rsidP="00C16F5E">
      <w:pPr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  <w:r w:rsidRPr="00607051">
        <w:rPr>
          <w:szCs w:val="24"/>
        </w:rPr>
        <w:t>Члены рабочей группы:</w:t>
      </w:r>
    </w:p>
    <w:p w:rsidR="00C16F5E" w:rsidRPr="00607051" w:rsidRDefault="00C16F5E" w:rsidP="00C16F5E">
      <w:pPr>
        <w:jc w:val="both"/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2943"/>
        <w:gridCol w:w="6514"/>
      </w:tblGrid>
      <w:tr w:rsidR="00C16F5E" w:rsidRPr="00607051" w:rsidTr="008477A4">
        <w:tc>
          <w:tcPr>
            <w:tcW w:w="2943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кина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дежда Егоровна</w:t>
            </w:r>
          </w:p>
        </w:tc>
        <w:tc>
          <w:tcPr>
            <w:tcW w:w="6514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администрации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2943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ушка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6514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ий специалист администрации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2943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Килин 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Дмитрий Федорович </w:t>
            </w:r>
          </w:p>
        </w:tc>
        <w:tc>
          <w:tcPr>
            <w:tcW w:w="6514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директор  ООО "Теплоресурс"</w:t>
            </w:r>
          </w:p>
        </w:tc>
      </w:tr>
    </w:tbl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</w:t>
      </w:r>
    </w:p>
    <w:p w:rsidR="00C16F5E" w:rsidRPr="00607051" w:rsidRDefault="00C16F5E" w:rsidP="00C16F5E">
      <w:pPr>
        <w:jc w:val="both"/>
        <w:rPr>
          <w:szCs w:val="24"/>
        </w:rPr>
      </w:pPr>
      <w:r>
        <w:rPr>
          <w:szCs w:val="24"/>
        </w:rPr>
        <w:t xml:space="preserve">Глава Бузыкановского </w:t>
      </w:r>
    </w:p>
    <w:p w:rsidR="00C16F5E" w:rsidRPr="00607051" w:rsidRDefault="00C16F5E" w:rsidP="00C16F5E">
      <w:pPr>
        <w:jc w:val="both"/>
        <w:rPr>
          <w:szCs w:val="24"/>
        </w:rPr>
      </w:pPr>
      <w:r w:rsidRPr="00607051">
        <w:rPr>
          <w:szCs w:val="24"/>
        </w:rPr>
        <w:t xml:space="preserve">муниципального образования                            </w:t>
      </w:r>
      <w:r>
        <w:rPr>
          <w:szCs w:val="24"/>
        </w:rPr>
        <w:t xml:space="preserve">                                                  П.М.Кулаков</w:t>
      </w: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Default="00C16F5E" w:rsidP="00C16F5E">
      <w:pPr>
        <w:jc w:val="both"/>
        <w:rPr>
          <w:szCs w:val="24"/>
        </w:rPr>
      </w:pPr>
    </w:p>
    <w:p w:rsidR="006A5926" w:rsidRDefault="006A5926" w:rsidP="00C16F5E">
      <w:pPr>
        <w:jc w:val="both"/>
        <w:rPr>
          <w:szCs w:val="24"/>
        </w:rPr>
      </w:pPr>
    </w:p>
    <w:p w:rsidR="006A5926" w:rsidRDefault="006A5926" w:rsidP="00C16F5E">
      <w:pPr>
        <w:jc w:val="both"/>
        <w:rPr>
          <w:szCs w:val="24"/>
        </w:rPr>
      </w:pPr>
    </w:p>
    <w:p w:rsidR="006A5926" w:rsidRDefault="006A5926" w:rsidP="00C16F5E">
      <w:pPr>
        <w:jc w:val="both"/>
        <w:rPr>
          <w:szCs w:val="24"/>
        </w:rPr>
      </w:pPr>
    </w:p>
    <w:p w:rsidR="006A5926" w:rsidRDefault="006A5926" w:rsidP="00C16F5E">
      <w:pPr>
        <w:jc w:val="both"/>
        <w:rPr>
          <w:szCs w:val="24"/>
        </w:rPr>
      </w:pPr>
    </w:p>
    <w:p w:rsidR="006A5926" w:rsidRPr="00607051" w:rsidRDefault="006A5926" w:rsidP="00C16F5E">
      <w:pPr>
        <w:jc w:val="both"/>
        <w:rPr>
          <w:szCs w:val="24"/>
        </w:rPr>
      </w:pPr>
    </w:p>
    <w:p w:rsidR="00C16F5E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  <w:r>
        <w:rPr>
          <w:szCs w:val="24"/>
        </w:rPr>
        <w:lastRenderedPageBreak/>
        <w:t>Приложение  2</w:t>
      </w:r>
    </w:p>
    <w:p w:rsidR="00C16F5E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>к постановлению</w:t>
      </w:r>
    </w:p>
    <w:p w:rsidR="00C16F5E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администрации </w:t>
      </w:r>
      <w:r>
        <w:rPr>
          <w:szCs w:val="24"/>
        </w:rPr>
        <w:t>Бузыкановского</w:t>
      </w: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муниципального образования</w:t>
      </w: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</w:t>
      </w:r>
      <w:r>
        <w:rPr>
          <w:szCs w:val="24"/>
        </w:rPr>
        <w:t xml:space="preserve"> от 16</w:t>
      </w:r>
      <w:r w:rsidRPr="00607051">
        <w:rPr>
          <w:szCs w:val="24"/>
        </w:rPr>
        <w:t xml:space="preserve"> июня </w:t>
      </w:r>
      <w:r>
        <w:rPr>
          <w:szCs w:val="24"/>
        </w:rPr>
        <w:t xml:space="preserve"> 2020 года №  42</w:t>
      </w: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>ГРАФИК</w:t>
      </w:r>
    </w:p>
    <w:p w:rsidR="00C16F5E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 xml:space="preserve">  разработки  и утверждения проекта схемы теплоснабжения </w:t>
      </w:r>
    </w:p>
    <w:p w:rsidR="00C16F5E" w:rsidRPr="00607051" w:rsidRDefault="00C16F5E" w:rsidP="00C16F5E">
      <w:pPr>
        <w:jc w:val="center"/>
        <w:rPr>
          <w:b/>
          <w:szCs w:val="24"/>
        </w:rPr>
      </w:pPr>
      <w:r w:rsidRPr="00607051">
        <w:rPr>
          <w:b/>
          <w:szCs w:val="24"/>
        </w:rPr>
        <w:t xml:space="preserve"> Бузыкановского муниципального образования </w:t>
      </w:r>
    </w:p>
    <w:p w:rsidR="00C16F5E" w:rsidRPr="00607051" w:rsidRDefault="00C16F5E" w:rsidP="00C16F5E">
      <w:pPr>
        <w:rPr>
          <w:szCs w:val="24"/>
        </w:rPr>
      </w:pPr>
    </w:p>
    <w:tbl>
      <w:tblPr>
        <w:tblStyle w:val="a7"/>
        <w:tblW w:w="0" w:type="auto"/>
        <w:tblLook w:val="04A0"/>
      </w:tblPr>
      <w:tblGrid>
        <w:gridCol w:w="540"/>
        <w:gridCol w:w="4813"/>
        <w:gridCol w:w="2268"/>
        <w:gridCol w:w="1950"/>
      </w:tblGrid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№ п/п</w:t>
            </w:r>
          </w:p>
        </w:tc>
        <w:tc>
          <w:tcPr>
            <w:tcW w:w="4813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5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Ответственные лица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1.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уведомления о начале разработки  проекта схемы теплоснабжения на официальном сайте администрации Бузыкановского муниципального образования в  информационно-телекоммуникационной сети «Интернет»  http://бузыканово-мо.рф/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В течение 3 рабочих дней со дня принятия решения о разработке проекта схемы теплоснабжения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лном объеме проекта схемы теплоснабжения на официальном сайте администрации Бузыкановского муниципального образования в  информационно-телекоммуникационной сети «Интернет»  http://бузыканово-мо.рф/ 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В течение 15 календарных дней со дня поступления  проекта схемы теплоснабжения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замечаний и предложений к проекту схемы теплоснабжения 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Не менее 20 и не более 30 календарных дней со дня размещения проекта схемы теплоснабжения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>Размещение уведомления о проведении публичных слушаний по проекту схемы теплоснабжения  на официальном сайте администрации Бузыкановского муниципального образования в информационно-телекоммуникационной сети «Интернет» http://бузыканово-мо.рф/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Не менее чем за  7 календарных дней до дня начала  проведения публичных слушаний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дения публичных слушаний по проекту схемы теплоснабжения 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Не позднее 15 календарных дней со дня окончания срока сбора замечаний и предложений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токола публичных слушаний по проекту схемы теплоснабжения  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В течение 3 рабочих дней со дня проведения публичных слушаний  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теплоснабжения    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В течение 7 рабочих дней со дня размещения </w:t>
            </w:r>
            <w:r w:rsidRPr="00607051">
              <w:rPr>
                <w:sz w:val="24"/>
                <w:szCs w:val="24"/>
              </w:rPr>
              <w:lastRenderedPageBreak/>
              <w:t xml:space="preserve">протокола публичных слушаний по проекту схемы теплоснабжения  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Бузыкановского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C16F5E" w:rsidRPr="00607051" w:rsidTr="008477A4">
        <w:tc>
          <w:tcPr>
            <w:tcW w:w="540" w:type="dxa"/>
          </w:tcPr>
          <w:p w:rsidR="00C16F5E" w:rsidRPr="00607051" w:rsidRDefault="00C16F5E" w:rsidP="008477A4">
            <w:pPr>
              <w:jc w:val="center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3" w:type="dxa"/>
          </w:tcPr>
          <w:p w:rsidR="00C16F5E" w:rsidRPr="00380652" w:rsidRDefault="00C16F5E" w:rsidP="008477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652">
              <w:rPr>
                <w:rFonts w:ascii="Times New Roman" w:hAnsi="Times New Roman" w:cs="Times New Roman"/>
                <w:sz w:val="24"/>
                <w:szCs w:val="24"/>
              </w:rPr>
              <w:t>Размещение в полном объеме схемы теплоснабжения на официальном сайте администрации Бузыкановского муниципального образования в  информационно-телекоммуникационной сети «Интернет» http://бузыканово-мо.рф/</w:t>
            </w:r>
          </w:p>
        </w:tc>
        <w:tc>
          <w:tcPr>
            <w:tcW w:w="2268" w:type="dxa"/>
          </w:tcPr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 w:rsidRPr="00607051">
              <w:rPr>
                <w:sz w:val="24"/>
                <w:szCs w:val="24"/>
              </w:rPr>
              <w:t xml:space="preserve">В течение 15 календарных  дней со дня утверждения схемы теплоснабжения </w:t>
            </w:r>
          </w:p>
        </w:tc>
        <w:tc>
          <w:tcPr>
            <w:tcW w:w="1950" w:type="dxa"/>
          </w:tcPr>
          <w:p w:rsidR="00C16F5E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 П.М.-</w:t>
            </w:r>
          </w:p>
          <w:p w:rsidR="00C16F5E" w:rsidRPr="00607051" w:rsidRDefault="00C16F5E" w:rsidP="008477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узыкановского муниципального образования</w:t>
            </w:r>
          </w:p>
        </w:tc>
      </w:tr>
    </w:tbl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  <w:r w:rsidRPr="00607051">
        <w:rPr>
          <w:szCs w:val="24"/>
        </w:rPr>
        <w:t xml:space="preserve"> </w:t>
      </w:r>
    </w:p>
    <w:p w:rsidR="00C16F5E" w:rsidRPr="00607051" w:rsidRDefault="00C16F5E" w:rsidP="00C16F5E">
      <w:pPr>
        <w:jc w:val="both"/>
        <w:rPr>
          <w:szCs w:val="24"/>
        </w:rPr>
      </w:pPr>
      <w:r>
        <w:rPr>
          <w:szCs w:val="24"/>
        </w:rPr>
        <w:t xml:space="preserve">Глава Бузыкановского </w:t>
      </w:r>
    </w:p>
    <w:p w:rsidR="00C16F5E" w:rsidRPr="00607051" w:rsidRDefault="00C16F5E" w:rsidP="00C16F5E">
      <w:pPr>
        <w:jc w:val="both"/>
        <w:rPr>
          <w:szCs w:val="24"/>
        </w:rPr>
      </w:pPr>
      <w:r w:rsidRPr="00607051">
        <w:rPr>
          <w:szCs w:val="24"/>
        </w:rPr>
        <w:t xml:space="preserve">муниципального образования                            </w:t>
      </w:r>
      <w:r>
        <w:rPr>
          <w:szCs w:val="24"/>
        </w:rPr>
        <w:t xml:space="preserve">                                                  П.М.Кулаков</w:t>
      </w:r>
    </w:p>
    <w:p w:rsidR="00C16F5E" w:rsidRPr="00607051" w:rsidRDefault="00C16F5E" w:rsidP="00C16F5E">
      <w:pPr>
        <w:jc w:val="both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right"/>
        <w:rPr>
          <w:szCs w:val="24"/>
        </w:rPr>
      </w:pPr>
    </w:p>
    <w:p w:rsidR="00C16F5E" w:rsidRPr="00607051" w:rsidRDefault="00C16F5E" w:rsidP="00C16F5E">
      <w:pPr>
        <w:jc w:val="both"/>
        <w:rPr>
          <w:szCs w:val="24"/>
        </w:rPr>
      </w:pPr>
      <w:r w:rsidRPr="00607051">
        <w:rPr>
          <w:szCs w:val="24"/>
        </w:rPr>
        <w:t xml:space="preserve"> </w:t>
      </w: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Pr="00607051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Cs w:val="24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C16F5E" w:rsidRDefault="00C16F5E" w:rsidP="00C16F5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</w:p>
    <w:p w:rsidR="00A243EF" w:rsidRDefault="00A243EF" w:rsidP="0019074B">
      <w:pPr>
        <w:jc w:val="right"/>
      </w:pPr>
    </w:p>
    <w:sectPr w:rsidR="00A243EF" w:rsidSect="0021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4DD"/>
    <w:multiLevelType w:val="hybridMultilevel"/>
    <w:tmpl w:val="BB24E3BA"/>
    <w:lvl w:ilvl="0" w:tplc="F58EE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42504"/>
    <w:multiLevelType w:val="hybridMultilevel"/>
    <w:tmpl w:val="CB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265"/>
    <w:multiLevelType w:val="hybridMultilevel"/>
    <w:tmpl w:val="5C2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317"/>
    <w:multiLevelType w:val="hybridMultilevel"/>
    <w:tmpl w:val="260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71DE"/>
    <w:multiLevelType w:val="hybridMultilevel"/>
    <w:tmpl w:val="63CE4162"/>
    <w:lvl w:ilvl="0" w:tplc="241222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02567"/>
    <w:multiLevelType w:val="hybridMultilevel"/>
    <w:tmpl w:val="F3A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2BE8"/>
    <w:multiLevelType w:val="hybridMultilevel"/>
    <w:tmpl w:val="711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0AD"/>
    <w:multiLevelType w:val="hybridMultilevel"/>
    <w:tmpl w:val="F52E903A"/>
    <w:lvl w:ilvl="0" w:tplc="C390F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76C85"/>
    <w:multiLevelType w:val="hybridMultilevel"/>
    <w:tmpl w:val="7F66D3FA"/>
    <w:lvl w:ilvl="0" w:tplc="7DAEEE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35E"/>
    <w:multiLevelType w:val="hybridMultilevel"/>
    <w:tmpl w:val="EBA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46"/>
    <w:rsid w:val="0003795B"/>
    <w:rsid w:val="000C2891"/>
    <w:rsid w:val="000C2B7F"/>
    <w:rsid w:val="00174EF8"/>
    <w:rsid w:val="0019074B"/>
    <w:rsid w:val="001F0CEB"/>
    <w:rsid w:val="002144C5"/>
    <w:rsid w:val="00220AD3"/>
    <w:rsid w:val="003205B5"/>
    <w:rsid w:val="003D0A75"/>
    <w:rsid w:val="004E57D4"/>
    <w:rsid w:val="005F3A2E"/>
    <w:rsid w:val="00661034"/>
    <w:rsid w:val="0066557F"/>
    <w:rsid w:val="006A5926"/>
    <w:rsid w:val="007126B4"/>
    <w:rsid w:val="00733EFA"/>
    <w:rsid w:val="00773DB5"/>
    <w:rsid w:val="007E7F8B"/>
    <w:rsid w:val="008468E0"/>
    <w:rsid w:val="00856A98"/>
    <w:rsid w:val="008C5A8B"/>
    <w:rsid w:val="009F219E"/>
    <w:rsid w:val="00A243EF"/>
    <w:rsid w:val="00B25D46"/>
    <w:rsid w:val="00B353A0"/>
    <w:rsid w:val="00B7652C"/>
    <w:rsid w:val="00C16F5E"/>
    <w:rsid w:val="00C25993"/>
    <w:rsid w:val="00CE13F5"/>
    <w:rsid w:val="00D03FA0"/>
    <w:rsid w:val="00DB1C8F"/>
    <w:rsid w:val="00E279A0"/>
    <w:rsid w:val="00E937D9"/>
    <w:rsid w:val="00EA0BBB"/>
    <w:rsid w:val="00EF28F0"/>
    <w:rsid w:val="00F071AA"/>
    <w:rsid w:val="00F14FBC"/>
    <w:rsid w:val="00FC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B5"/>
    <w:pPr>
      <w:ind w:left="720"/>
      <w:contextualSpacing/>
    </w:pPr>
  </w:style>
  <w:style w:type="paragraph" w:customStyle="1" w:styleId="a4">
    <w:name w:val="!обыч"/>
    <w:basedOn w:val="a3"/>
    <w:qFormat/>
    <w:rsid w:val="008C5A8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qFormat/>
    <w:rsid w:val="00C16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16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16F5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16F5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C16F5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C16F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1B83-C5FB-4A08-A76B-A68F847E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dcterms:created xsi:type="dcterms:W3CDTF">2020-07-07T06:35:00Z</dcterms:created>
  <dcterms:modified xsi:type="dcterms:W3CDTF">2020-07-21T00:59:00Z</dcterms:modified>
</cp:coreProperties>
</file>